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03866" w14:textId="4F2148CC" w:rsidR="00E058F9" w:rsidRPr="0032194E" w:rsidRDefault="00983FB6" w:rsidP="00E058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="009732E5" w:rsidRPr="0032194E">
        <w:rPr>
          <w:rFonts w:ascii="Times New Roman" w:hAnsi="Times New Roman" w:cs="Times New Roman"/>
          <w:b/>
        </w:rPr>
        <w:t xml:space="preserve"> </w:t>
      </w:r>
      <w:r w:rsidR="00EC6327" w:rsidRPr="0032194E">
        <w:rPr>
          <w:rFonts w:ascii="Times New Roman" w:hAnsi="Times New Roman" w:cs="Times New Roman"/>
          <w:b/>
        </w:rPr>
        <w:t xml:space="preserve">ÖĞRETİM YILI </w:t>
      </w:r>
      <w:r>
        <w:rPr>
          <w:rFonts w:ascii="Times New Roman" w:hAnsi="Times New Roman" w:cs="Times New Roman"/>
          <w:b/>
        </w:rPr>
        <w:t>GÜZ</w:t>
      </w:r>
      <w:r w:rsidR="002F0788" w:rsidRPr="0032194E">
        <w:rPr>
          <w:rFonts w:ascii="Times New Roman" w:hAnsi="Times New Roman" w:cs="Times New Roman"/>
          <w:b/>
        </w:rPr>
        <w:t xml:space="preserve"> DÖNEMİ </w:t>
      </w:r>
      <w:r w:rsidR="00151C79">
        <w:rPr>
          <w:rFonts w:ascii="Times New Roman" w:hAnsi="Times New Roman" w:cs="Times New Roman"/>
          <w:b/>
        </w:rPr>
        <w:t>BÜTÜNLEME</w:t>
      </w:r>
      <w:r w:rsidR="002F0788" w:rsidRPr="0032194E">
        <w:rPr>
          <w:rFonts w:ascii="Times New Roman" w:hAnsi="Times New Roman" w:cs="Times New Roman"/>
          <w:b/>
        </w:rPr>
        <w:t xml:space="preserve"> </w:t>
      </w:r>
      <w:r w:rsidR="00E84FA8">
        <w:rPr>
          <w:rFonts w:ascii="Times New Roman" w:hAnsi="Times New Roman" w:cs="Times New Roman"/>
          <w:b/>
        </w:rPr>
        <w:t xml:space="preserve">SINAV </w:t>
      </w:r>
      <w:r w:rsidR="002F0788" w:rsidRPr="0032194E">
        <w:rPr>
          <w:rFonts w:ascii="Times New Roman" w:hAnsi="Times New Roman" w:cs="Times New Roman"/>
          <w:b/>
        </w:rPr>
        <w:t>TA</w:t>
      </w:r>
      <w:r w:rsidR="00C41EFE">
        <w:rPr>
          <w:rFonts w:ascii="Times New Roman" w:hAnsi="Times New Roman" w:cs="Times New Roman"/>
          <w:b/>
        </w:rPr>
        <w:t>KVİMİ</w:t>
      </w:r>
    </w:p>
    <w:tbl>
      <w:tblPr>
        <w:tblpPr w:leftFromText="141" w:rightFromText="141" w:horzAnchor="margin" w:tblpXSpec="center" w:tblpY="615"/>
        <w:tblW w:w="157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1"/>
        <w:gridCol w:w="1621"/>
        <w:gridCol w:w="1621"/>
        <w:gridCol w:w="1875"/>
        <w:gridCol w:w="2131"/>
        <w:gridCol w:w="1578"/>
        <w:gridCol w:w="1958"/>
        <w:gridCol w:w="1992"/>
        <w:gridCol w:w="1410"/>
      </w:tblGrid>
      <w:tr w:rsidR="002F0788" w:rsidRPr="000A1B22" w14:paraId="174B80A7" w14:textId="77777777" w:rsidTr="0055079E">
        <w:trPr>
          <w:trHeight w:val="726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87C9" w14:textId="77777777" w:rsidR="002F0788" w:rsidRPr="000A1B22" w:rsidRDefault="002F0788" w:rsidP="000E50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DE9E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42F76CF3" w14:textId="77777777" w:rsidR="002F0788" w:rsidRPr="000A1B22" w:rsidRDefault="002F0788" w:rsidP="009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FBA3" w14:textId="77777777" w:rsidR="002F0788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SINIF</w:t>
            </w:r>
          </w:p>
          <w:p w14:paraId="4C9B668B" w14:textId="77777777" w:rsidR="009E7834" w:rsidRPr="000A1B22" w:rsidRDefault="009E7834" w:rsidP="009E7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  <w:p w14:paraId="291B7A20" w14:textId="77777777" w:rsidR="009E7834" w:rsidRPr="000A1B22" w:rsidRDefault="009E7834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AEB" w14:textId="77777777" w:rsidR="002F0788" w:rsidRPr="000A1B22" w:rsidRDefault="002F0788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SINIF</w:t>
            </w:r>
            <w:proofErr w:type="gramEnd"/>
          </w:p>
          <w:p w14:paraId="2063332D" w14:textId="718EF47F" w:rsidR="002F0788" w:rsidRPr="000A1B22" w:rsidRDefault="002F0788" w:rsidP="003F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9FE8" w14:textId="77777777" w:rsidR="002F0788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SINIF</w:t>
            </w:r>
            <w:proofErr w:type="gramEnd"/>
          </w:p>
          <w:p w14:paraId="18AF1BF8" w14:textId="7471385B" w:rsidR="009E7834" w:rsidRPr="000A1B22" w:rsidRDefault="009E7834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ABAC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SINIF</w:t>
            </w:r>
            <w:proofErr w:type="gramEnd"/>
          </w:p>
          <w:p w14:paraId="3056B044" w14:textId="2EACAAA5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3D0E" w14:textId="77777777" w:rsidR="002F0788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SINIF</w:t>
            </w:r>
            <w:proofErr w:type="gramEnd"/>
          </w:p>
          <w:p w14:paraId="08B4DED3" w14:textId="7D021601" w:rsidR="009E7834" w:rsidRPr="000A1B22" w:rsidRDefault="009E7834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E805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SINIF</w:t>
            </w:r>
            <w:proofErr w:type="gramEnd"/>
          </w:p>
          <w:p w14:paraId="0BD5D778" w14:textId="08D60F16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A14" w14:textId="77777777" w:rsidR="002F0788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SINIF</w:t>
            </w:r>
            <w:proofErr w:type="gramEnd"/>
          </w:p>
          <w:p w14:paraId="25B7CD4B" w14:textId="78AB45BF" w:rsidR="009E7834" w:rsidRPr="000A1B22" w:rsidRDefault="009E7834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</w:tr>
      <w:tr w:rsidR="001F0E6D" w:rsidRPr="000A1B22" w14:paraId="67FF7ECE" w14:textId="77777777" w:rsidTr="00E01C6F">
        <w:trPr>
          <w:trHeight w:val="179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F1FE" w14:textId="370F5281" w:rsidR="00583A0D" w:rsidRPr="00A93331" w:rsidRDefault="00920450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C47C0B" w:rsidRPr="00A93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ak</w:t>
            </w:r>
            <w:r w:rsidR="00583A0D" w:rsidRPr="00A93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14:paraId="1759C694" w14:textId="77777777" w:rsidR="001F0E6D" w:rsidRDefault="00583A0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  <w:p w14:paraId="10AA3CD5" w14:textId="22DCDB47" w:rsidR="008B746C" w:rsidRPr="000A1B22" w:rsidRDefault="008B746C" w:rsidP="005C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7106" w14:textId="77777777" w:rsidR="00ED266C" w:rsidRPr="00573EC3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3E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nel Kamu Hukuku-I</w:t>
            </w:r>
          </w:p>
          <w:p w14:paraId="2CBDD446" w14:textId="06C1DEF1" w:rsidR="001F0E6D" w:rsidRPr="0031751B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4</w:t>
            </w:r>
            <w:r w:rsidRPr="009744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E086" w14:textId="3BB05090" w:rsidR="00ED266C" w:rsidRPr="009F38A6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Kamu Hukuku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41F94C45" w14:textId="2F9B0A8A" w:rsidR="00ED266C" w:rsidRDefault="00ED266C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5363A431" w14:textId="77777777" w:rsidR="00ED266C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09ED23B" w14:textId="77777777" w:rsidR="00ED266C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761A9C4" w14:textId="77777777" w:rsidR="0018376F" w:rsidRDefault="0018376F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6A47D3B" w14:textId="77777777" w:rsidR="00813FB6" w:rsidRDefault="00813FB6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652F7A" w14:textId="77777777" w:rsidR="00813FB6" w:rsidRDefault="00813FB6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1F2FAD6" w14:textId="77777777" w:rsidR="001F0E6D" w:rsidRPr="0031751B" w:rsidRDefault="001F0E6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8D8C5B" w14:textId="77777777" w:rsidR="001F0E6D" w:rsidRPr="0031751B" w:rsidRDefault="001F0E6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5824" w14:textId="77777777" w:rsidR="00ED266C" w:rsidRPr="003F6C2A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ukuk Felsefesi ve</w:t>
            </w:r>
          </w:p>
          <w:p w14:paraId="3F57253C" w14:textId="77777777" w:rsidR="00ED266C" w:rsidRPr="003F6C2A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syolojisi</w:t>
            </w:r>
          </w:p>
          <w:p w14:paraId="0D3C4591" w14:textId="760F681F" w:rsidR="00ED266C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  <w:p w14:paraId="0EEB7345" w14:textId="77777777" w:rsidR="00ED266C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9B1E133" w14:textId="77777777" w:rsidR="00ED266C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0C7D7A7" w14:textId="77777777" w:rsidR="00783716" w:rsidRDefault="00783716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DA8CC15" w14:textId="77777777" w:rsidR="00783716" w:rsidRDefault="00783716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B8AA5B2" w14:textId="09C243BE" w:rsidR="001F0E6D" w:rsidRPr="0031751B" w:rsidRDefault="001F0E6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E2A6" w14:textId="77777777" w:rsidR="00B9344F" w:rsidRPr="0031751B" w:rsidRDefault="00B9344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rçlar Hukuku Genel Hükümler-II</w:t>
            </w:r>
          </w:p>
          <w:p w14:paraId="5B43D963" w14:textId="6B38DB2F" w:rsidR="00B9344F" w:rsidRPr="0031751B" w:rsidRDefault="00DD6101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0</w:t>
            </w:r>
          </w:p>
          <w:p w14:paraId="16E26782" w14:textId="77777777" w:rsidR="00B9344F" w:rsidRDefault="00B9344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6A99835" w14:textId="77777777" w:rsidR="00B9344F" w:rsidRDefault="00B9344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6A22E6A" w14:textId="77777777" w:rsidR="001F0E6D" w:rsidRPr="0031751B" w:rsidRDefault="001F0E6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F5F6" w14:textId="60F87896" w:rsidR="0063736E" w:rsidRPr="0031751B" w:rsidRDefault="0063736E" w:rsidP="005C5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D0FC" w14:textId="77777777" w:rsidR="00AB539C" w:rsidRPr="00463CEC" w:rsidRDefault="00AB539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CE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Özel Hükümler-II</w:t>
            </w:r>
          </w:p>
          <w:p w14:paraId="05AA144A" w14:textId="36070B7F" w:rsidR="00AB539C" w:rsidRPr="00463CEC" w:rsidRDefault="00AB539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3C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ED26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30</w:t>
            </w:r>
          </w:p>
          <w:p w14:paraId="2D280771" w14:textId="25A42402" w:rsidR="001F0E6D" w:rsidRPr="0031751B" w:rsidRDefault="001F0E6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33C6" w14:textId="481A55DD" w:rsidR="00651C0A" w:rsidRDefault="00651C0A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1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ras Hukuku</w:t>
            </w:r>
          </w:p>
          <w:p w14:paraId="53A304C0" w14:textId="1B0C3B15" w:rsidR="00651C0A" w:rsidRDefault="00651C0A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 w:rsidR="00DD61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.00</w:t>
            </w:r>
          </w:p>
          <w:p w14:paraId="79B559C1" w14:textId="40574181" w:rsidR="0063736E" w:rsidRPr="0031751B" w:rsidRDefault="0063736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C31F" w14:textId="355CC8A4" w:rsidR="00F544F6" w:rsidRPr="00E55F09" w:rsidRDefault="00F544F6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38307259" w14:textId="438A0EC0" w:rsidR="00F544F6" w:rsidRPr="00E55F09" w:rsidRDefault="00F544F6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iniği</w:t>
            </w:r>
          </w:p>
          <w:p w14:paraId="359FA45D" w14:textId="2264A70E" w:rsidR="00F544F6" w:rsidRDefault="00F544F6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ome</w:t>
            </w:r>
          </w:p>
          <w:p w14:paraId="4496CB3B" w14:textId="4B42DC70" w:rsidR="0063736E" w:rsidRPr="0031751B" w:rsidRDefault="0063736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79E" w:rsidRPr="000A1B22" w14:paraId="5F53E38F" w14:textId="77777777" w:rsidTr="0055079E">
        <w:trPr>
          <w:trHeight w:val="112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0CE8" w14:textId="7875595F" w:rsidR="0055079E" w:rsidRPr="00A93331" w:rsidRDefault="00920450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Şubat</w:t>
            </w:r>
            <w:r w:rsidR="0055079E" w:rsidRPr="00A93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14:paraId="1EF2042A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  <w:p w14:paraId="5F9AF264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5160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14:paraId="7314B673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09.30</w:t>
            </w:r>
          </w:p>
          <w:p w14:paraId="5651C3D6" w14:textId="77777777" w:rsidR="0055079E" w:rsidRPr="00573EC3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C6B8" w14:textId="77777777" w:rsidR="0055079E" w:rsidRPr="00BA203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S </w:t>
            </w:r>
            <w:proofErr w:type="spellStart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BA203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</w:p>
          <w:p w14:paraId="05AD62B4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19D2DCF5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EB7" w14:textId="0A698C9F" w:rsidR="0055079E" w:rsidRPr="00F33DC1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F33D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14:paraId="5CF1C520" w14:textId="77777777" w:rsidR="0055079E" w:rsidRPr="00F33DC1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49737247" w14:textId="77777777" w:rsidR="0055079E" w:rsidRPr="003F6C2A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EE60" w14:textId="77777777" w:rsidR="0055079E" w:rsidRPr="0031751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D2D2" w14:textId="0E445CA6" w:rsidR="0055079E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D31A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eni Yargılama Hukuku</w:t>
            </w:r>
          </w:p>
          <w:p w14:paraId="33079336" w14:textId="6FA2F836" w:rsidR="0055079E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</w:t>
            </w:r>
            <w:r w:rsidRPr="002F76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650CB7E2" w14:textId="77777777" w:rsidR="0055079E" w:rsidRPr="0031751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EFBA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nun Yolları ve Tahkim</w:t>
            </w:r>
          </w:p>
          <w:p w14:paraId="33F73F3B" w14:textId="09F4A1B1" w:rsidR="0055079E" w:rsidRPr="00463CEC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70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.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1F03" w14:textId="77777777" w:rsidR="0055079E" w:rsidRPr="006E4F00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4F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cra Hukuku</w:t>
            </w:r>
          </w:p>
          <w:p w14:paraId="2F418404" w14:textId="48C27D46" w:rsidR="0055079E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1720" w14:textId="77777777" w:rsidR="0055079E" w:rsidRPr="00E8010C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010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flas Hukuku</w:t>
            </w:r>
          </w:p>
          <w:p w14:paraId="717AE8A2" w14:textId="77777777" w:rsidR="0055079E" w:rsidRPr="00493ED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</w:t>
            </w:r>
            <w:r w:rsidRPr="00493E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7F724F29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005B8" w:rsidRPr="000A1B22" w14:paraId="4BA8A9D6" w14:textId="77777777" w:rsidTr="0055079E">
        <w:trPr>
          <w:trHeight w:val="112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9573" w14:textId="47384DCD" w:rsidR="0055079E" w:rsidRPr="00A93331" w:rsidRDefault="00920450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Şubat</w:t>
            </w:r>
            <w:r w:rsidR="0055079E" w:rsidRPr="00A93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14:paraId="798409A8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3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0F0AFC83" w14:textId="77777777" w:rsidR="0071742D" w:rsidRDefault="0071742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67E44E" w14:textId="77EEAF97" w:rsidR="0071742D" w:rsidRPr="000A1B22" w:rsidRDefault="0071742D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89F" w14:textId="77777777" w:rsidR="0055079E" w:rsidRPr="00833C85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C8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eni Hukuk-I</w:t>
            </w:r>
          </w:p>
          <w:p w14:paraId="575ED549" w14:textId="42CF2EC6" w:rsidR="00ED266C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6C29486E" w14:textId="77777777" w:rsidR="00ED266C" w:rsidRDefault="00ED26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E5D01A9" w14:textId="2A243EAC" w:rsidR="005005B8" w:rsidRPr="000A1B22" w:rsidRDefault="005005B8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1C9C" w14:textId="7D9EDD6A" w:rsidR="005005B8" w:rsidRPr="000A1B22" w:rsidRDefault="005005B8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2B77" w14:textId="77777777" w:rsidR="0055079E" w:rsidRPr="00846E9F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6E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Genel Hükümler- I</w:t>
            </w:r>
          </w:p>
          <w:p w14:paraId="0D727D20" w14:textId="1BCB71AA" w:rsidR="005005B8" w:rsidRPr="006E4F00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E5BD" w14:textId="77777777" w:rsidR="0055079E" w:rsidRPr="001F0E6D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0E6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dare Hukuku-II</w:t>
            </w:r>
          </w:p>
          <w:p w14:paraId="5DE57819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F0E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.30</w:t>
            </w:r>
          </w:p>
          <w:p w14:paraId="7C36FD3A" w14:textId="6169DFF5" w:rsidR="005005B8" w:rsidRPr="000A1B22" w:rsidRDefault="005005B8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CC31" w14:textId="77777777" w:rsidR="0055079E" w:rsidRPr="0031751B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U </w:t>
            </w:r>
            <w:proofErr w:type="spellStart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5C813D0C" w14:textId="2E2C4C4B" w:rsidR="005005B8" w:rsidRPr="00A91001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A0B1" w14:textId="7A06C81D" w:rsidR="005005B8" w:rsidRPr="000A1B22" w:rsidRDefault="005005B8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6DB8" w14:textId="77777777" w:rsidR="0055079E" w:rsidRPr="009F38A6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li Tıp</w:t>
            </w:r>
          </w:p>
          <w:p w14:paraId="1C4B1891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0179373D" w14:textId="1CD46C6C" w:rsidR="005005B8" w:rsidRPr="000A1B22" w:rsidRDefault="005005B8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6D02" w14:textId="77777777" w:rsidR="0055079E" w:rsidRPr="009F38A6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mu Maliyesi 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gi Hukuku</w:t>
            </w:r>
          </w:p>
          <w:p w14:paraId="67DDACC2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5C051FFA" w14:textId="260D8419" w:rsidR="00E55F09" w:rsidRPr="00A91001" w:rsidRDefault="00E55F09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76F" w:rsidRPr="000A1B22" w14:paraId="2C322660" w14:textId="77777777" w:rsidTr="0055079E">
        <w:trPr>
          <w:trHeight w:val="1524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DFE6" w14:textId="77777777" w:rsidR="0018376F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DE175" w14:textId="695564F7" w:rsidR="0055079E" w:rsidRPr="000A1B22" w:rsidRDefault="00920450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Şubat</w:t>
            </w:r>
            <w:r w:rsidR="00550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14:paraId="679F30B9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</w:p>
          <w:p w14:paraId="30F820D8" w14:textId="1AD3315D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B141" w14:textId="77777777" w:rsidR="0055079E" w:rsidRPr="009F38A6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Başlangıcı ve Metodolojisi</w:t>
            </w:r>
          </w:p>
          <w:p w14:paraId="1AE8CB5B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:30</w:t>
            </w:r>
          </w:p>
          <w:p w14:paraId="323BCC66" w14:textId="35411B32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72E2" w14:textId="090FF778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D6887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afting</w:t>
            </w:r>
            <w:proofErr w:type="spellEnd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</w:t>
            </w:r>
          </w:p>
          <w:p w14:paraId="25BF4957" w14:textId="284FEA85" w:rsidR="0018376F" w:rsidRPr="00143F0D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AE5D" w14:textId="77777777" w:rsidR="0055079E" w:rsidRPr="00716E07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6E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yasa Yargısı</w:t>
            </w:r>
          </w:p>
          <w:p w14:paraId="51D0FB34" w14:textId="77777777" w:rsidR="0055079E" w:rsidRPr="00716E07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6E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30</w:t>
            </w:r>
          </w:p>
          <w:p w14:paraId="1C80C3C8" w14:textId="4BD69E4D" w:rsidR="0018376F" w:rsidRPr="00143F0D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BA32" w14:textId="77777777" w:rsidR="0055079E" w:rsidRPr="00E55F09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5F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 Özel Hükümler-I</w:t>
            </w:r>
          </w:p>
          <w:p w14:paraId="3440EBCD" w14:textId="21424AE8" w:rsidR="0055079E" w:rsidRPr="00E55F09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0</w:t>
            </w:r>
          </w:p>
          <w:p w14:paraId="3E2D3562" w14:textId="00074716" w:rsidR="0018376F" w:rsidRPr="00B76A62" w:rsidRDefault="0018376F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F15E" w14:textId="77777777" w:rsidR="0055079E" w:rsidRPr="00850AE2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 </w:t>
            </w:r>
            <w:proofErr w:type="spellStart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any</w:t>
            </w:r>
            <w:proofErr w:type="spellEnd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009199B0" w14:textId="77777777" w:rsidR="0055079E" w:rsidRPr="00C870BD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6CC1B60C" w14:textId="77777777" w:rsidR="0055079E" w:rsidRPr="000A1B22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58D910" w14:textId="04B739D6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438F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Business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</w:t>
            </w:r>
            <w:proofErr w:type="spellEnd"/>
          </w:p>
          <w:p w14:paraId="1AFA8757" w14:textId="77777777" w:rsidR="0055079E" w:rsidRPr="009F38A6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</w:p>
          <w:p w14:paraId="1826C589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:30</w:t>
            </w:r>
          </w:p>
          <w:p w14:paraId="0B3FB69D" w14:textId="3B97C425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E51F" w14:textId="07406C1E" w:rsidR="0055079E" w:rsidRPr="00E37CB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C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Business </w:t>
            </w:r>
            <w:proofErr w:type="spellStart"/>
            <w:r w:rsidRPr="00E37C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</w:t>
            </w:r>
            <w:proofErr w:type="spellEnd"/>
            <w:r w:rsidRPr="00E37C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14:paraId="16418073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.30</w:t>
            </w:r>
          </w:p>
          <w:p w14:paraId="47E16024" w14:textId="47516DF9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76F" w:rsidRPr="000A1B22" w14:paraId="3D29DC77" w14:textId="77777777" w:rsidTr="0055079E">
        <w:trPr>
          <w:trHeight w:val="45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EB77" w14:textId="15FE1777" w:rsidR="0055079E" w:rsidRDefault="00920450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Şubat</w:t>
            </w:r>
            <w:r w:rsidR="00550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14:paraId="2A1F0202" w14:textId="1E0608E1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4139B0CF" w14:textId="77777777" w:rsidR="008B746C" w:rsidRDefault="008B74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6EA72" w14:textId="331979DA" w:rsidR="008B746C" w:rsidRPr="000A1B22" w:rsidRDefault="008B746C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A144" w14:textId="77777777" w:rsidR="0055079E" w:rsidRPr="007B2380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3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matik</w:t>
            </w:r>
          </w:p>
          <w:p w14:paraId="10749362" w14:textId="77777777" w:rsidR="0055079E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2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  <w:r w:rsidRPr="007B2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FB9F6DF" w14:textId="04D4DD31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D07B" w14:textId="77777777" w:rsidR="0055079E" w:rsidRPr="00D237F4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37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 Anayasa</w:t>
            </w:r>
          </w:p>
          <w:p w14:paraId="475ECFFB" w14:textId="77777777" w:rsidR="0055079E" w:rsidRPr="00D237F4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237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1B5DAD19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04B1CE05" w14:textId="04560C89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C578" w14:textId="4C2CA950" w:rsidR="0055079E" w:rsidRPr="005005B8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on</w:t>
            </w:r>
            <w:proofErr w:type="spellEnd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5005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tracts</w:t>
            </w:r>
            <w:proofErr w:type="spellEnd"/>
          </w:p>
          <w:p w14:paraId="3F8AFCA1" w14:textId="06F04FA9" w:rsidR="00270E10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06AECB85" w14:textId="77777777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DA49" w14:textId="656DE6C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6C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Hukuku Genel Hükümler-II</w:t>
            </w:r>
          </w:p>
          <w:p w14:paraId="2F90EA01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79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</w:t>
            </w:r>
          </w:p>
          <w:p w14:paraId="0CD48B42" w14:textId="71C397E6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11BE" w14:textId="77777777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ECFE27" w14:textId="311DE874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1E18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-II</w:t>
            </w:r>
          </w:p>
          <w:p w14:paraId="3EF68763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12B4C6CC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F2E841A" w14:textId="77777777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1F212" w14:textId="6DC9FEBE" w:rsidR="0055079E" w:rsidRPr="00E8010C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llectual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w</w:t>
            </w:r>
            <w:proofErr w:type="spellEnd"/>
          </w:p>
          <w:p w14:paraId="52504DEB" w14:textId="77777777" w:rsidR="0055079E" w:rsidRPr="00E8010C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1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30</w:t>
            </w:r>
          </w:p>
          <w:p w14:paraId="0D41D97F" w14:textId="77777777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F94" w14:textId="77777777" w:rsidR="0055079E" w:rsidRPr="001B4D22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4D2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za Usul Hukuku-II</w:t>
            </w:r>
          </w:p>
          <w:p w14:paraId="764AF129" w14:textId="77777777" w:rsidR="0055079E" w:rsidRPr="001B4D22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4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1B4D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  <w:p w14:paraId="19F4CB17" w14:textId="77777777" w:rsidR="0018376F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E429F1" w14:textId="77777777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376F" w:rsidRPr="000A1B22" w14:paraId="39FB4BD7" w14:textId="77777777" w:rsidTr="0055079E">
        <w:trPr>
          <w:trHeight w:val="971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DC5C" w14:textId="3EDA16F8" w:rsidR="0055079E" w:rsidRPr="000A1B22" w:rsidRDefault="00920450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 Şubat</w:t>
            </w:r>
            <w:r w:rsidR="00550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  <w:p w14:paraId="4716BDCB" w14:textId="77777777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  <w:p w14:paraId="15E4F9C2" w14:textId="73647B75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DD4" w14:textId="77777777" w:rsidR="0055079E" w:rsidRPr="009F38A6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conomy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</w:t>
            </w:r>
          </w:p>
          <w:p w14:paraId="236DA98C" w14:textId="77777777" w:rsidR="0055079E" w:rsidRDefault="0055079E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16D4C8A2" w14:textId="7C21B37C" w:rsidR="0071742D" w:rsidRDefault="0071742D" w:rsidP="00E62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F8493" w14:textId="77777777" w:rsidR="0018376F" w:rsidRPr="0071742D" w:rsidRDefault="0018376F" w:rsidP="00E62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7D33" w14:textId="77777777" w:rsidR="0055079E" w:rsidRPr="009F38A6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conomy</w:t>
            </w:r>
            <w:proofErr w:type="spellEnd"/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II</w:t>
            </w:r>
          </w:p>
          <w:p w14:paraId="4A428E29" w14:textId="688F6FE9" w:rsidR="0018376F" w:rsidRPr="003C2AAA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5DE1" w14:textId="7E01162D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7100" w14:textId="77777777" w:rsidR="0055079E" w:rsidRPr="00D554BA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mon</w:t>
            </w:r>
            <w:proofErr w:type="spellEnd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w</w:t>
            </w:r>
            <w:proofErr w:type="spellEnd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554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rts</w:t>
            </w:r>
            <w:proofErr w:type="spellEnd"/>
          </w:p>
          <w:p w14:paraId="021E639F" w14:textId="4D807977" w:rsidR="0018376F" w:rsidRPr="000A1B22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9.3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BEEF" w14:textId="77777777" w:rsidR="0055079E" w:rsidRPr="00710B74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B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ş Hukuku</w:t>
            </w:r>
          </w:p>
          <w:p w14:paraId="788FA472" w14:textId="77777777" w:rsidR="0055079E" w:rsidRPr="000A1B22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0</w:t>
            </w:r>
          </w:p>
          <w:p w14:paraId="576F11D2" w14:textId="1971E391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D0A9" w14:textId="54C09768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B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Güvenlik</w:t>
            </w:r>
          </w:p>
          <w:p w14:paraId="76B19AC3" w14:textId="77777777" w:rsidR="0055079E" w:rsidRPr="00710B74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10B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168B33F6" w14:textId="77777777" w:rsidR="0055079E" w:rsidRPr="00EF7B98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1.30</w:t>
            </w:r>
          </w:p>
          <w:p w14:paraId="7555276D" w14:textId="7B7D4E10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B08C2E9" w14:textId="42D13090" w:rsidR="0018376F" w:rsidRPr="003C2AAA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CFF1" w14:textId="1128C17D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niz Ticareti</w:t>
            </w:r>
          </w:p>
          <w:p w14:paraId="38693987" w14:textId="2EAF5209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37D0B5E1" w14:textId="77777777" w:rsidR="0055079E" w:rsidRPr="0031751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76F98E2C" w14:textId="77777777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EB0" w14:textId="16EAE67C" w:rsidR="0055079E" w:rsidRPr="0031751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1751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gorta Hukuku</w:t>
            </w:r>
          </w:p>
          <w:p w14:paraId="74DD0B35" w14:textId="77777777" w:rsidR="0055079E" w:rsidRPr="0031751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09</w:t>
            </w:r>
            <w:r w:rsidRPr="003175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</w:t>
            </w:r>
          </w:p>
          <w:p w14:paraId="5AE42E63" w14:textId="50096D3F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D484E5" w14:textId="77777777" w:rsidR="0018376F" w:rsidRPr="000A1B22" w:rsidRDefault="0018376F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79E" w:rsidRPr="000A1B22" w14:paraId="07B5FC17" w14:textId="77777777" w:rsidTr="0055079E">
        <w:trPr>
          <w:trHeight w:val="971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A7B3" w14:textId="7DA79FB1" w:rsidR="0055079E" w:rsidRDefault="00920450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Şubat</w:t>
            </w:r>
            <w:r w:rsidR="00550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50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       Pazar</w:t>
            </w:r>
            <w:proofErr w:type="gram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3925" w14:textId="77777777" w:rsidR="0055079E" w:rsidRPr="009F38A6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3D59" w14:textId="77777777" w:rsidR="0055079E" w:rsidRPr="009F38A6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5160" w14:textId="77777777" w:rsidR="0055079E" w:rsidRPr="000A1B22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CC1B" w14:textId="7A239F5C" w:rsidR="0055079E" w:rsidRPr="00D554BA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eg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af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I         </w:t>
            </w:r>
            <w:proofErr w:type="spellStart"/>
            <w:r w:rsidRPr="005507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ake</w:t>
            </w:r>
            <w:proofErr w:type="spellEnd"/>
            <w:proofErr w:type="gramEnd"/>
            <w:r w:rsidRPr="0055079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Hom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07F1" w14:textId="77777777" w:rsidR="0055079E" w:rsidRPr="00710B74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841C" w14:textId="77777777" w:rsidR="0055079E" w:rsidRPr="00710B74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2507" w14:textId="77777777" w:rsidR="0055079E" w:rsidRPr="0031751B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44F4" w14:textId="2264F676" w:rsidR="0055079E" w:rsidRDefault="0055079E" w:rsidP="00E62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Commercial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bitratio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0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</w:t>
            </w:r>
            <w:proofErr w:type="spellEnd"/>
            <w:r w:rsidRPr="00550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ome</w:t>
            </w:r>
          </w:p>
        </w:tc>
      </w:tr>
    </w:tbl>
    <w:p w14:paraId="404160CF" w14:textId="77777777" w:rsidR="005C5551" w:rsidRDefault="0055079E" w:rsidP="0055079E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740A8B29" w14:textId="237F0927" w:rsidR="00EA6190" w:rsidRPr="0055079E" w:rsidRDefault="00EA6190" w:rsidP="0055079E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268C9E6" w14:textId="55060A80" w:rsidR="005C7373" w:rsidRPr="0055079E" w:rsidRDefault="008F41E0" w:rsidP="0055079E">
      <w:pPr>
        <w:spacing w:after="0" w:line="360" w:lineRule="auto"/>
        <w:ind w:left="70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işi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Yand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916672D" w14:textId="326780AF" w:rsidR="005C7373" w:rsidRPr="0055079E" w:rsidRDefault="005C7373" w:rsidP="0055079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5079E">
        <w:rPr>
          <w:rFonts w:ascii="Times New Roman" w:hAnsi="Times New Roman" w:cs="Times New Roman"/>
          <w:sz w:val="24"/>
          <w:szCs w:val="24"/>
        </w:rPr>
        <w:tab/>
        <w:t xml:space="preserve">Dijital Çağda Unutulma Hakkı </w:t>
      </w:r>
      <w:r w:rsidRPr="0055079E">
        <w:rPr>
          <w:rFonts w:ascii="Times New Roman" w:hAnsi="Times New Roman" w:cs="Times New Roman"/>
          <w:sz w:val="24"/>
          <w:szCs w:val="24"/>
        </w:rPr>
        <w:tab/>
      </w:r>
      <w:r w:rsidR="00593FD8">
        <w:rPr>
          <w:rFonts w:ascii="Times New Roman" w:hAnsi="Times New Roman" w:cs="Times New Roman"/>
          <w:sz w:val="24"/>
          <w:szCs w:val="24"/>
        </w:rPr>
        <w:t>02.02.</w:t>
      </w:r>
      <w:r w:rsidR="00A93331" w:rsidRPr="00E34A99">
        <w:rPr>
          <w:rFonts w:ascii="Times New Roman" w:hAnsi="Times New Roman" w:cs="Times New Roman"/>
          <w:sz w:val="24"/>
          <w:szCs w:val="24"/>
        </w:rPr>
        <w:t>2022</w:t>
      </w:r>
      <w:r w:rsidRPr="00E34A99">
        <w:rPr>
          <w:rFonts w:ascii="Times New Roman" w:hAnsi="Times New Roman" w:cs="Times New Roman"/>
          <w:sz w:val="24"/>
          <w:szCs w:val="24"/>
        </w:rPr>
        <w:t xml:space="preserve"> saat 17:30</w:t>
      </w:r>
      <w:r w:rsidRPr="005507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11564" w14:textId="50B06F3F" w:rsidR="005C7373" w:rsidRPr="0055079E" w:rsidRDefault="005C7373" w:rsidP="0055079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5079E">
        <w:rPr>
          <w:rFonts w:ascii="Times New Roman" w:hAnsi="Times New Roman" w:cs="Times New Roman"/>
          <w:sz w:val="24"/>
          <w:szCs w:val="24"/>
        </w:rPr>
        <w:tab/>
        <w:t>Ticaret M</w:t>
      </w:r>
      <w:r w:rsidR="00EC733B">
        <w:rPr>
          <w:rFonts w:ascii="Times New Roman" w:hAnsi="Times New Roman" w:cs="Times New Roman"/>
          <w:sz w:val="24"/>
          <w:szCs w:val="24"/>
        </w:rPr>
        <w:t>evzuatında Bilişim H.</w:t>
      </w:r>
      <w:r w:rsidR="00EC733B">
        <w:rPr>
          <w:rFonts w:ascii="Times New Roman" w:hAnsi="Times New Roman" w:cs="Times New Roman"/>
          <w:sz w:val="24"/>
          <w:szCs w:val="24"/>
        </w:rPr>
        <w:tab/>
        <w:t>06.02.2022</w:t>
      </w:r>
      <w:r w:rsidRPr="005507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9E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55079E">
        <w:rPr>
          <w:rFonts w:ascii="Times New Roman" w:hAnsi="Times New Roman" w:cs="Times New Roman"/>
          <w:sz w:val="24"/>
          <w:szCs w:val="24"/>
        </w:rPr>
        <w:t xml:space="preserve"> Home)</w:t>
      </w:r>
      <w:r w:rsidR="0055079E" w:rsidRPr="00550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E9AAF" w14:textId="6292BCF2" w:rsidR="005C7373" w:rsidRPr="0055079E" w:rsidRDefault="005C7373" w:rsidP="0055079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5079E">
        <w:rPr>
          <w:rFonts w:ascii="Times New Roman" w:hAnsi="Times New Roman" w:cs="Times New Roman"/>
          <w:sz w:val="24"/>
          <w:szCs w:val="24"/>
        </w:rPr>
        <w:tab/>
        <w:t xml:space="preserve">Bilişim Hukukuna Giriş </w:t>
      </w:r>
      <w:r w:rsidRPr="0055079E">
        <w:rPr>
          <w:rFonts w:ascii="Times New Roman" w:hAnsi="Times New Roman" w:cs="Times New Roman"/>
          <w:sz w:val="24"/>
          <w:szCs w:val="24"/>
        </w:rPr>
        <w:tab/>
      </w:r>
      <w:r w:rsidRPr="0055079E">
        <w:rPr>
          <w:rFonts w:ascii="Times New Roman" w:hAnsi="Times New Roman" w:cs="Times New Roman"/>
          <w:sz w:val="24"/>
          <w:szCs w:val="24"/>
        </w:rPr>
        <w:tab/>
      </w:r>
      <w:r w:rsidR="00593FD8">
        <w:rPr>
          <w:rFonts w:ascii="Times New Roman" w:hAnsi="Times New Roman" w:cs="Times New Roman"/>
          <w:sz w:val="24"/>
          <w:szCs w:val="24"/>
        </w:rPr>
        <w:t>01.02.</w:t>
      </w:r>
      <w:r w:rsidR="00A93331" w:rsidRPr="00E34A99">
        <w:rPr>
          <w:rFonts w:ascii="Times New Roman" w:hAnsi="Times New Roman" w:cs="Times New Roman"/>
          <w:sz w:val="24"/>
          <w:szCs w:val="24"/>
        </w:rPr>
        <w:t>2022</w:t>
      </w:r>
      <w:r w:rsidRPr="00E34A99">
        <w:rPr>
          <w:rFonts w:ascii="Times New Roman" w:hAnsi="Times New Roman" w:cs="Times New Roman"/>
          <w:sz w:val="24"/>
          <w:szCs w:val="24"/>
        </w:rPr>
        <w:t xml:space="preserve"> saat 17:30</w:t>
      </w:r>
      <w:r w:rsidRPr="00550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0F04C" w14:textId="4E36F82F" w:rsidR="0055079E" w:rsidRPr="0055079E" w:rsidRDefault="0055079E" w:rsidP="0055079E">
      <w:pPr>
        <w:pStyle w:val="AralkYok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5079E">
        <w:rPr>
          <w:rFonts w:ascii="Times New Roman" w:hAnsi="Times New Roman" w:cs="Times New Roman"/>
          <w:sz w:val="24"/>
          <w:szCs w:val="24"/>
        </w:rPr>
        <w:tab/>
        <w:t xml:space="preserve">Sosyal Medya </w:t>
      </w:r>
      <w:r w:rsidR="00CD2DCF" w:rsidRPr="0055079E">
        <w:rPr>
          <w:rFonts w:ascii="Times New Roman" w:hAnsi="Times New Roman" w:cs="Times New Roman"/>
          <w:sz w:val="24"/>
          <w:szCs w:val="24"/>
        </w:rPr>
        <w:t>Hukuku</w:t>
      </w:r>
      <w:r w:rsidR="00593FD8">
        <w:rPr>
          <w:rFonts w:ascii="Times New Roman" w:hAnsi="Times New Roman" w:cs="Times New Roman"/>
          <w:sz w:val="24"/>
          <w:szCs w:val="24"/>
        </w:rPr>
        <w:tab/>
      </w:r>
      <w:r w:rsidR="00593FD8">
        <w:rPr>
          <w:rFonts w:ascii="Times New Roman" w:hAnsi="Times New Roman" w:cs="Times New Roman"/>
          <w:sz w:val="24"/>
          <w:szCs w:val="24"/>
        </w:rPr>
        <w:tab/>
        <w:t>04.02.</w:t>
      </w:r>
      <w:r w:rsidR="005C7373" w:rsidRPr="0055079E">
        <w:rPr>
          <w:rFonts w:ascii="Times New Roman" w:hAnsi="Times New Roman" w:cs="Times New Roman"/>
          <w:sz w:val="24"/>
          <w:szCs w:val="24"/>
        </w:rPr>
        <w:t>2022 saat 18:00</w:t>
      </w:r>
      <w:r w:rsidR="00436188" w:rsidRPr="0055079E">
        <w:rPr>
          <w:rFonts w:ascii="Times New Roman" w:hAnsi="Times New Roman" w:cs="Times New Roman"/>
          <w:sz w:val="24"/>
          <w:szCs w:val="24"/>
        </w:rPr>
        <w:t xml:space="preserve"> </w:t>
      </w:r>
      <w:r w:rsidRPr="0055079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</w:p>
    <w:p w14:paraId="0C32CCAF" w14:textId="019E0936" w:rsidR="005C7373" w:rsidRPr="0055079E" w:rsidRDefault="0055079E" w:rsidP="0055079E">
      <w:pPr>
        <w:pStyle w:val="AralkYok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7373" w:rsidRPr="0055079E">
        <w:rPr>
          <w:rFonts w:ascii="Times New Roman" w:hAnsi="Times New Roman" w:cs="Times New Roman"/>
          <w:sz w:val="24"/>
          <w:szCs w:val="24"/>
        </w:rPr>
        <w:t>Kişise</w:t>
      </w:r>
      <w:r w:rsidR="00B450EC">
        <w:rPr>
          <w:rFonts w:ascii="Times New Roman" w:hAnsi="Times New Roman" w:cs="Times New Roman"/>
          <w:sz w:val="24"/>
          <w:szCs w:val="24"/>
        </w:rPr>
        <w:t xml:space="preserve">l Verilerin Korunması H. </w:t>
      </w:r>
      <w:r w:rsidR="00B450EC">
        <w:rPr>
          <w:rFonts w:ascii="Times New Roman" w:hAnsi="Times New Roman" w:cs="Times New Roman"/>
          <w:sz w:val="24"/>
          <w:szCs w:val="24"/>
        </w:rPr>
        <w:tab/>
        <w:t>06.02.</w:t>
      </w:r>
      <w:r w:rsidR="005C7373" w:rsidRPr="0055079E">
        <w:rPr>
          <w:rFonts w:ascii="Times New Roman" w:hAnsi="Times New Roman" w:cs="Times New Roman"/>
          <w:sz w:val="24"/>
          <w:szCs w:val="24"/>
        </w:rPr>
        <w:t>2022 (</w:t>
      </w:r>
      <w:proofErr w:type="spellStart"/>
      <w:r w:rsidR="005C7373" w:rsidRPr="0055079E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5C7373" w:rsidRPr="0055079E">
        <w:rPr>
          <w:rFonts w:ascii="Times New Roman" w:hAnsi="Times New Roman" w:cs="Times New Roman"/>
          <w:sz w:val="24"/>
          <w:szCs w:val="24"/>
        </w:rPr>
        <w:t xml:space="preserve"> Home)</w:t>
      </w:r>
    </w:p>
    <w:p w14:paraId="5CD74083" w14:textId="77777777" w:rsidR="00BD6A17" w:rsidRDefault="005C7373" w:rsidP="0055079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5079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737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55079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14:paraId="5B7AEDF2" w14:textId="77777777" w:rsidR="00BD6A17" w:rsidRDefault="00BD6A17" w:rsidP="0055079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EFFEDF3" w14:textId="77777777" w:rsidR="00BD6A17" w:rsidRDefault="00BD6A17" w:rsidP="0055079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5109B10" w14:textId="77777777" w:rsidR="00BD6A17" w:rsidRDefault="00BD6A17" w:rsidP="0055079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77049E4" w14:textId="2B5849B6" w:rsidR="0055079E" w:rsidRPr="0055079E" w:rsidRDefault="0055079E" w:rsidP="00BD6A17">
      <w:pPr>
        <w:ind w:left="4956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Hukuk Fakültesi Dekanlığı – </w:t>
      </w:r>
      <w:r w:rsidR="00B450EC">
        <w:rPr>
          <w:rFonts w:ascii="Times New Roman" w:hAnsi="Times New Roman" w:cs="Times New Roman"/>
          <w:bCs/>
          <w:sz w:val="28"/>
          <w:szCs w:val="28"/>
        </w:rPr>
        <w:t>27.01.2022</w:t>
      </w:r>
    </w:p>
    <w:sectPr w:rsidR="0055079E" w:rsidRPr="0055079E" w:rsidSect="00EB688C">
      <w:pgSz w:w="16838" w:h="11906" w:orient="landscape"/>
      <w:pgMar w:top="1417" w:right="11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D0E"/>
    <w:multiLevelType w:val="hybridMultilevel"/>
    <w:tmpl w:val="E758BFF4"/>
    <w:lvl w:ilvl="0" w:tplc="9F14382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8"/>
    <w:rsid w:val="0000378B"/>
    <w:rsid w:val="00003DE1"/>
    <w:rsid w:val="00006DD5"/>
    <w:rsid w:val="000079F8"/>
    <w:rsid w:val="000103E2"/>
    <w:rsid w:val="00012947"/>
    <w:rsid w:val="000206A4"/>
    <w:rsid w:val="0002152C"/>
    <w:rsid w:val="000228E3"/>
    <w:rsid w:val="00024179"/>
    <w:rsid w:val="0003049E"/>
    <w:rsid w:val="00031480"/>
    <w:rsid w:val="0004204E"/>
    <w:rsid w:val="00054F66"/>
    <w:rsid w:val="0005646C"/>
    <w:rsid w:val="0006134E"/>
    <w:rsid w:val="00061CBA"/>
    <w:rsid w:val="00062F87"/>
    <w:rsid w:val="00071457"/>
    <w:rsid w:val="0007293A"/>
    <w:rsid w:val="00073384"/>
    <w:rsid w:val="00077766"/>
    <w:rsid w:val="00083B23"/>
    <w:rsid w:val="00085EB3"/>
    <w:rsid w:val="000870A2"/>
    <w:rsid w:val="000A1B22"/>
    <w:rsid w:val="000A74E6"/>
    <w:rsid w:val="000B0F1D"/>
    <w:rsid w:val="000B45C4"/>
    <w:rsid w:val="000C3E37"/>
    <w:rsid w:val="000C60F6"/>
    <w:rsid w:val="000C7C27"/>
    <w:rsid w:val="000E193D"/>
    <w:rsid w:val="000E1DCB"/>
    <w:rsid w:val="000E502F"/>
    <w:rsid w:val="000F2FD2"/>
    <w:rsid w:val="00100AD0"/>
    <w:rsid w:val="00106688"/>
    <w:rsid w:val="00107941"/>
    <w:rsid w:val="001079D1"/>
    <w:rsid w:val="001079F6"/>
    <w:rsid w:val="00110F25"/>
    <w:rsid w:val="00120687"/>
    <w:rsid w:val="00122ADD"/>
    <w:rsid w:val="00123211"/>
    <w:rsid w:val="001269A8"/>
    <w:rsid w:val="00127441"/>
    <w:rsid w:val="00134EF7"/>
    <w:rsid w:val="00143F0D"/>
    <w:rsid w:val="00144877"/>
    <w:rsid w:val="00147364"/>
    <w:rsid w:val="00151C79"/>
    <w:rsid w:val="001530E1"/>
    <w:rsid w:val="00155683"/>
    <w:rsid w:val="0015687E"/>
    <w:rsid w:val="00157664"/>
    <w:rsid w:val="00161661"/>
    <w:rsid w:val="001623E8"/>
    <w:rsid w:val="001663F0"/>
    <w:rsid w:val="00175A3C"/>
    <w:rsid w:val="00176BC4"/>
    <w:rsid w:val="00180041"/>
    <w:rsid w:val="00181690"/>
    <w:rsid w:val="0018376F"/>
    <w:rsid w:val="001948B9"/>
    <w:rsid w:val="001A2AA9"/>
    <w:rsid w:val="001A5640"/>
    <w:rsid w:val="001B0D6C"/>
    <w:rsid w:val="001B4D22"/>
    <w:rsid w:val="001B5AC4"/>
    <w:rsid w:val="001B7684"/>
    <w:rsid w:val="001C2742"/>
    <w:rsid w:val="001C489E"/>
    <w:rsid w:val="001D31AC"/>
    <w:rsid w:val="001E1414"/>
    <w:rsid w:val="001F0E6D"/>
    <w:rsid w:val="00200B60"/>
    <w:rsid w:val="0020232F"/>
    <w:rsid w:val="00202F95"/>
    <w:rsid w:val="0021105E"/>
    <w:rsid w:val="002148AB"/>
    <w:rsid w:val="00216584"/>
    <w:rsid w:val="0021682A"/>
    <w:rsid w:val="0022552B"/>
    <w:rsid w:val="0022666C"/>
    <w:rsid w:val="00227538"/>
    <w:rsid w:val="00230828"/>
    <w:rsid w:val="0023343D"/>
    <w:rsid w:val="002345EE"/>
    <w:rsid w:val="00242B5B"/>
    <w:rsid w:val="0024433C"/>
    <w:rsid w:val="00244582"/>
    <w:rsid w:val="00250F57"/>
    <w:rsid w:val="0025796D"/>
    <w:rsid w:val="002618C0"/>
    <w:rsid w:val="00262A3B"/>
    <w:rsid w:val="00267984"/>
    <w:rsid w:val="00270E10"/>
    <w:rsid w:val="00273FF5"/>
    <w:rsid w:val="00275574"/>
    <w:rsid w:val="00290387"/>
    <w:rsid w:val="002904FC"/>
    <w:rsid w:val="00294A6E"/>
    <w:rsid w:val="00297D04"/>
    <w:rsid w:val="002A6115"/>
    <w:rsid w:val="002B78F1"/>
    <w:rsid w:val="002D27F6"/>
    <w:rsid w:val="002D6963"/>
    <w:rsid w:val="002E5165"/>
    <w:rsid w:val="002F0788"/>
    <w:rsid w:val="002F0A46"/>
    <w:rsid w:val="002F1207"/>
    <w:rsid w:val="002F2649"/>
    <w:rsid w:val="002F7604"/>
    <w:rsid w:val="00302BCE"/>
    <w:rsid w:val="003038AB"/>
    <w:rsid w:val="00303F6F"/>
    <w:rsid w:val="00304062"/>
    <w:rsid w:val="00307CED"/>
    <w:rsid w:val="0031751B"/>
    <w:rsid w:val="00317D31"/>
    <w:rsid w:val="0032194E"/>
    <w:rsid w:val="00322F4D"/>
    <w:rsid w:val="00323388"/>
    <w:rsid w:val="003250BE"/>
    <w:rsid w:val="0032782D"/>
    <w:rsid w:val="003331A9"/>
    <w:rsid w:val="0033346E"/>
    <w:rsid w:val="00333E9C"/>
    <w:rsid w:val="00336F3C"/>
    <w:rsid w:val="003410CE"/>
    <w:rsid w:val="0034157F"/>
    <w:rsid w:val="00347780"/>
    <w:rsid w:val="0035047E"/>
    <w:rsid w:val="00353942"/>
    <w:rsid w:val="00357EFA"/>
    <w:rsid w:val="00373A1F"/>
    <w:rsid w:val="003817DE"/>
    <w:rsid w:val="003865DF"/>
    <w:rsid w:val="00393E6D"/>
    <w:rsid w:val="00396F98"/>
    <w:rsid w:val="003A4471"/>
    <w:rsid w:val="003A50FB"/>
    <w:rsid w:val="003B0601"/>
    <w:rsid w:val="003B1272"/>
    <w:rsid w:val="003B2CFA"/>
    <w:rsid w:val="003B4564"/>
    <w:rsid w:val="003C2AAA"/>
    <w:rsid w:val="003C336D"/>
    <w:rsid w:val="003D6031"/>
    <w:rsid w:val="003D6546"/>
    <w:rsid w:val="003E431A"/>
    <w:rsid w:val="003E4945"/>
    <w:rsid w:val="003E4E9D"/>
    <w:rsid w:val="003F2847"/>
    <w:rsid w:val="003F6C2A"/>
    <w:rsid w:val="003F7013"/>
    <w:rsid w:val="003F7274"/>
    <w:rsid w:val="00404619"/>
    <w:rsid w:val="00407773"/>
    <w:rsid w:val="00432019"/>
    <w:rsid w:val="00436188"/>
    <w:rsid w:val="00444C35"/>
    <w:rsid w:val="0044656E"/>
    <w:rsid w:val="00447CA5"/>
    <w:rsid w:val="00457286"/>
    <w:rsid w:val="004618F9"/>
    <w:rsid w:val="00461B55"/>
    <w:rsid w:val="00463CEC"/>
    <w:rsid w:val="0046461A"/>
    <w:rsid w:val="00471597"/>
    <w:rsid w:val="004749DB"/>
    <w:rsid w:val="0048072D"/>
    <w:rsid w:val="00487A40"/>
    <w:rsid w:val="00493EDE"/>
    <w:rsid w:val="00497149"/>
    <w:rsid w:val="004A60CF"/>
    <w:rsid w:val="004B2DD3"/>
    <w:rsid w:val="004B549A"/>
    <w:rsid w:val="004C245E"/>
    <w:rsid w:val="004C3BD7"/>
    <w:rsid w:val="004C41E5"/>
    <w:rsid w:val="004C4FF1"/>
    <w:rsid w:val="004D0088"/>
    <w:rsid w:val="004D6382"/>
    <w:rsid w:val="005005B8"/>
    <w:rsid w:val="00507CB6"/>
    <w:rsid w:val="00510486"/>
    <w:rsid w:val="00516FB8"/>
    <w:rsid w:val="0052017E"/>
    <w:rsid w:val="00522A32"/>
    <w:rsid w:val="00524DB5"/>
    <w:rsid w:val="0053657A"/>
    <w:rsid w:val="00540A5B"/>
    <w:rsid w:val="0055079E"/>
    <w:rsid w:val="00563456"/>
    <w:rsid w:val="00567A3B"/>
    <w:rsid w:val="0057282E"/>
    <w:rsid w:val="00573EC3"/>
    <w:rsid w:val="005741B4"/>
    <w:rsid w:val="005757ED"/>
    <w:rsid w:val="00583A0D"/>
    <w:rsid w:val="0058706A"/>
    <w:rsid w:val="00592962"/>
    <w:rsid w:val="00593FD8"/>
    <w:rsid w:val="005A2482"/>
    <w:rsid w:val="005A2A6D"/>
    <w:rsid w:val="005A3304"/>
    <w:rsid w:val="005A4995"/>
    <w:rsid w:val="005A6C25"/>
    <w:rsid w:val="005B2759"/>
    <w:rsid w:val="005B5966"/>
    <w:rsid w:val="005C1507"/>
    <w:rsid w:val="005C5551"/>
    <w:rsid w:val="005C5DDD"/>
    <w:rsid w:val="005C62E8"/>
    <w:rsid w:val="005C7373"/>
    <w:rsid w:val="005D088C"/>
    <w:rsid w:val="005D0CF2"/>
    <w:rsid w:val="005E14D4"/>
    <w:rsid w:val="005E2F5D"/>
    <w:rsid w:val="005E568F"/>
    <w:rsid w:val="005E5F6E"/>
    <w:rsid w:val="005E6BC4"/>
    <w:rsid w:val="005F1486"/>
    <w:rsid w:val="005F3F54"/>
    <w:rsid w:val="005F4A0E"/>
    <w:rsid w:val="005F7A71"/>
    <w:rsid w:val="00600320"/>
    <w:rsid w:val="00602385"/>
    <w:rsid w:val="006034A5"/>
    <w:rsid w:val="00605244"/>
    <w:rsid w:val="00607A1B"/>
    <w:rsid w:val="00610FDA"/>
    <w:rsid w:val="00615805"/>
    <w:rsid w:val="006164A2"/>
    <w:rsid w:val="00624445"/>
    <w:rsid w:val="006256B8"/>
    <w:rsid w:val="00630C9A"/>
    <w:rsid w:val="00631BFD"/>
    <w:rsid w:val="006365AD"/>
    <w:rsid w:val="0063736E"/>
    <w:rsid w:val="00645C8B"/>
    <w:rsid w:val="00650025"/>
    <w:rsid w:val="00651C0A"/>
    <w:rsid w:val="0067136B"/>
    <w:rsid w:val="00671CC0"/>
    <w:rsid w:val="00671F22"/>
    <w:rsid w:val="006728F6"/>
    <w:rsid w:val="006764EB"/>
    <w:rsid w:val="00683454"/>
    <w:rsid w:val="00686C9E"/>
    <w:rsid w:val="0069119D"/>
    <w:rsid w:val="006913A6"/>
    <w:rsid w:val="006921F0"/>
    <w:rsid w:val="0069291A"/>
    <w:rsid w:val="00693FB4"/>
    <w:rsid w:val="006A45FC"/>
    <w:rsid w:val="006A6AA8"/>
    <w:rsid w:val="006B2314"/>
    <w:rsid w:val="006B703A"/>
    <w:rsid w:val="006D0593"/>
    <w:rsid w:val="006D2CD1"/>
    <w:rsid w:val="006D3FD5"/>
    <w:rsid w:val="006D58A2"/>
    <w:rsid w:val="006E4F00"/>
    <w:rsid w:val="006E6EF4"/>
    <w:rsid w:val="006E7168"/>
    <w:rsid w:val="006F7051"/>
    <w:rsid w:val="007026DF"/>
    <w:rsid w:val="007027B9"/>
    <w:rsid w:val="007034DF"/>
    <w:rsid w:val="00704202"/>
    <w:rsid w:val="00710B74"/>
    <w:rsid w:val="00716E07"/>
    <w:rsid w:val="0071742D"/>
    <w:rsid w:val="00723378"/>
    <w:rsid w:val="00723E84"/>
    <w:rsid w:val="0072530D"/>
    <w:rsid w:val="00732E96"/>
    <w:rsid w:val="00734CBF"/>
    <w:rsid w:val="007413E7"/>
    <w:rsid w:val="00745117"/>
    <w:rsid w:val="007514C1"/>
    <w:rsid w:val="0075615E"/>
    <w:rsid w:val="00771524"/>
    <w:rsid w:val="00774165"/>
    <w:rsid w:val="007767D4"/>
    <w:rsid w:val="00781390"/>
    <w:rsid w:val="00783716"/>
    <w:rsid w:val="00785C63"/>
    <w:rsid w:val="00787D2B"/>
    <w:rsid w:val="007947D0"/>
    <w:rsid w:val="007A0D34"/>
    <w:rsid w:val="007B2380"/>
    <w:rsid w:val="007B24A5"/>
    <w:rsid w:val="007B2652"/>
    <w:rsid w:val="007B6E92"/>
    <w:rsid w:val="007B70C2"/>
    <w:rsid w:val="007B72F0"/>
    <w:rsid w:val="007B75FB"/>
    <w:rsid w:val="007C0C9E"/>
    <w:rsid w:val="007C5346"/>
    <w:rsid w:val="007C5DEC"/>
    <w:rsid w:val="007D5D77"/>
    <w:rsid w:val="007D786A"/>
    <w:rsid w:val="007E36FD"/>
    <w:rsid w:val="007E3AB4"/>
    <w:rsid w:val="007F47AC"/>
    <w:rsid w:val="00806668"/>
    <w:rsid w:val="00810B3C"/>
    <w:rsid w:val="00812C8F"/>
    <w:rsid w:val="00813FB6"/>
    <w:rsid w:val="00815AF1"/>
    <w:rsid w:val="00816416"/>
    <w:rsid w:val="00820A68"/>
    <w:rsid w:val="00833C85"/>
    <w:rsid w:val="0083539E"/>
    <w:rsid w:val="00836509"/>
    <w:rsid w:val="00843CF2"/>
    <w:rsid w:val="00846E9F"/>
    <w:rsid w:val="00850AE2"/>
    <w:rsid w:val="008537F7"/>
    <w:rsid w:val="00854320"/>
    <w:rsid w:val="0085788C"/>
    <w:rsid w:val="0086072E"/>
    <w:rsid w:val="00861747"/>
    <w:rsid w:val="008659A3"/>
    <w:rsid w:val="00866C9C"/>
    <w:rsid w:val="00867142"/>
    <w:rsid w:val="00875004"/>
    <w:rsid w:val="008808E7"/>
    <w:rsid w:val="008818FE"/>
    <w:rsid w:val="0088635B"/>
    <w:rsid w:val="00887368"/>
    <w:rsid w:val="00893064"/>
    <w:rsid w:val="008946E2"/>
    <w:rsid w:val="008A4BAD"/>
    <w:rsid w:val="008B1F9B"/>
    <w:rsid w:val="008B6B48"/>
    <w:rsid w:val="008B746C"/>
    <w:rsid w:val="008C01D0"/>
    <w:rsid w:val="008C1CA4"/>
    <w:rsid w:val="008C3979"/>
    <w:rsid w:val="008C61F0"/>
    <w:rsid w:val="008D142E"/>
    <w:rsid w:val="008D2DB1"/>
    <w:rsid w:val="008D4078"/>
    <w:rsid w:val="008F41E0"/>
    <w:rsid w:val="008F77F6"/>
    <w:rsid w:val="00905CDF"/>
    <w:rsid w:val="009133AA"/>
    <w:rsid w:val="00920450"/>
    <w:rsid w:val="009226D3"/>
    <w:rsid w:val="00926D30"/>
    <w:rsid w:val="009341E6"/>
    <w:rsid w:val="00935786"/>
    <w:rsid w:val="0094457A"/>
    <w:rsid w:val="00944895"/>
    <w:rsid w:val="009612DE"/>
    <w:rsid w:val="0096304A"/>
    <w:rsid w:val="00966473"/>
    <w:rsid w:val="009732E5"/>
    <w:rsid w:val="00974404"/>
    <w:rsid w:val="009820E0"/>
    <w:rsid w:val="009820F1"/>
    <w:rsid w:val="00983FB6"/>
    <w:rsid w:val="00991B78"/>
    <w:rsid w:val="0099344D"/>
    <w:rsid w:val="00997EF3"/>
    <w:rsid w:val="009A3714"/>
    <w:rsid w:val="009A7445"/>
    <w:rsid w:val="009B191F"/>
    <w:rsid w:val="009B36ED"/>
    <w:rsid w:val="009B41CD"/>
    <w:rsid w:val="009D16A0"/>
    <w:rsid w:val="009D5C23"/>
    <w:rsid w:val="009E1CE4"/>
    <w:rsid w:val="009E1D4C"/>
    <w:rsid w:val="009E7834"/>
    <w:rsid w:val="009F0407"/>
    <w:rsid w:val="009F123C"/>
    <w:rsid w:val="009F38A6"/>
    <w:rsid w:val="00A02669"/>
    <w:rsid w:val="00A14E7B"/>
    <w:rsid w:val="00A245A7"/>
    <w:rsid w:val="00A25471"/>
    <w:rsid w:val="00A25C84"/>
    <w:rsid w:val="00A323B2"/>
    <w:rsid w:val="00A33A45"/>
    <w:rsid w:val="00A33BB0"/>
    <w:rsid w:val="00A34334"/>
    <w:rsid w:val="00A375CF"/>
    <w:rsid w:val="00A41C2D"/>
    <w:rsid w:val="00A430C1"/>
    <w:rsid w:val="00A47E47"/>
    <w:rsid w:val="00A65164"/>
    <w:rsid w:val="00A71167"/>
    <w:rsid w:val="00A72303"/>
    <w:rsid w:val="00A74F1B"/>
    <w:rsid w:val="00A755A6"/>
    <w:rsid w:val="00A80D97"/>
    <w:rsid w:val="00A83903"/>
    <w:rsid w:val="00A847E2"/>
    <w:rsid w:val="00A85577"/>
    <w:rsid w:val="00A85F29"/>
    <w:rsid w:val="00A87E81"/>
    <w:rsid w:val="00A91001"/>
    <w:rsid w:val="00A93331"/>
    <w:rsid w:val="00AA2B89"/>
    <w:rsid w:val="00AA33F5"/>
    <w:rsid w:val="00AA546F"/>
    <w:rsid w:val="00AB0757"/>
    <w:rsid w:val="00AB1958"/>
    <w:rsid w:val="00AB2F46"/>
    <w:rsid w:val="00AB37B5"/>
    <w:rsid w:val="00AB3FB3"/>
    <w:rsid w:val="00AB539C"/>
    <w:rsid w:val="00AB7670"/>
    <w:rsid w:val="00AB7E9C"/>
    <w:rsid w:val="00AC358A"/>
    <w:rsid w:val="00AD34C1"/>
    <w:rsid w:val="00AD6772"/>
    <w:rsid w:val="00AD740C"/>
    <w:rsid w:val="00AE25A3"/>
    <w:rsid w:val="00AE3D7B"/>
    <w:rsid w:val="00AE4244"/>
    <w:rsid w:val="00AE515A"/>
    <w:rsid w:val="00AF78B0"/>
    <w:rsid w:val="00B05176"/>
    <w:rsid w:val="00B0720F"/>
    <w:rsid w:val="00B0741B"/>
    <w:rsid w:val="00B10F50"/>
    <w:rsid w:val="00B151AF"/>
    <w:rsid w:val="00B15C0B"/>
    <w:rsid w:val="00B177DF"/>
    <w:rsid w:val="00B214BD"/>
    <w:rsid w:val="00B228C1"/>
    <w:rsid w:val="00B22D35"/>
    <w:rsid w:val="00B3087D"/>
    <w:rsid w:val="00B32649"/>
    <w:rsid w:val="00B37390"/>
    <w:rsid w:val="00B41AB6"/>
    <w:rsid w:val="00B422E9"/>
    <w:rsid w:val="00B43A31"/>
    <w:rsid w:val="00B450EC"/>
    <w:rsid w:val="00B46EC0"/>
    <w:rsid w:val="00B539AD"/>
    <w:rsid w:val="00B5764B"/>
    <w:rsid w:val="00B60C56"/>
    <w:rsid w:val="00B756ED"/>
    <w:rsid w:val="00B76A62"/>
    <w:rsid w:val="00B804DF"/>
    <w:rsid w:val="00B839A4"/>
    <w:rsid w:val="00B840CD"/>
    <w:rsid w:val="00B849ED"/>
    <w:rsid w:val="00B9344F"/>
    <w:rsid w:val="00B93CD0"/>
    <w:rsid w:val="00B964E1"/>
    <w:rsid w:val="00BA203B"/>
    <w:rsid w:val="00BA34DF"/>
    <w:rsid w:val="00BA51AD"/>
    <w:rsid w:val="00BB0C69"/>
    <w:rsid w:val="00BD3109"/>
    <w:rsid w:val="00BD380C"/>
    <w:rsid w:val="00BD6A17"/>
    <w:rsid w:val="00BE151B"/>
    <w:rsid w:val="00BE673B"/>
    <w:rsid w:val="00BE76EC"/>
    <w:rsid w:val="00BF60F4"/>
    <w:rsid w:val="00C00731"/>
    <w:rsid w:val="00C065B5"/>
    <w:rsid w:val="00C073F5"/>
    <w:rsid w:val="00C16132"/>
    <w:rsid w:val="00C2311A"/>
    <w:rsid w:val="00C23850"/>
    <w:rsid w:val="00C27ACC"/>
    <w:rsid w:val="00C309EB"/>
    <w:rsid w:val="00C30E69"/>
    <w:rsid w:val="00C35EE8"/>
    <w:rsid w:val="00C362F1"/>
    <w:rsid w:val="00C41EFE"/>
    <w:rsid w:val="00C45706"/>
    <w:rsid w:val="00C47C0B"/>
    <w:rsid w:val="00C5239D"/>
    <w:rsid w:val="00C5564B"/>
    <w:rsid w:val="00C61AB9"/>
    <w:rsid w:val="00C63DA3"/>
    <w:rsid w:val="00C65BA8"/>
    <w:rsid w:val="00C71513"/>
    <w:rsid w:val="00C7673F"/>
    <w:rsid w:val="00C77297"/>
    <w:rsid w:val="00C77C6D"/>
    <w:rsid w:val="00C80F9F"/>
    <w:rsid w:val="00C85651"/>
    <w:rsid w:val="00C85E60"/>
    <w:rsid w:val="00C870BD"/>
    <w:rsid w:val="00C87305"/>
    <w:rsid w:val="00C9246D"/>
    <w:rsid w:val="00C94174"/>
    <w:rsid w:val="00C9420B"/>
    <w:rsid w:val="00C945A1"/>
    <w:rsid w:val="00C9475C"/>
    <w:rsid w:val="00C94E0A"/>
    <w:rsid w:val="00C961D4"/>
    <w:rsid w:val="00CA5176"/>
    <w:rsid w:val="00CB50DC"/>
    <w:rsid w:val="00CC0758"/>
    <w:rsid w:val="00CC14D6"/>
    <w:rsid w:val="00CC4187"/>
    <w:rsid w:val="00CD10B8"/>
    <w:rsid w:val="00CD2DCF"/>
    <w:rsid w:val="00CD3281"/>
    <w:rsid w:val="00CD3DFC"/>
    <w:rsid w:val="00CE1A29"/>
    <w:rsid w:val="00CE286A"/>
    <w:rsid w:val="00CE73D6"/>
    <w:rsid w:val="00CF2E32"/>
    <w:rsid w:val="00CF31A3"/>
    <w:rsid w:val="00CF56DE"/>
    <w:rsid w:val="00D14303"/>
    <w:rsid w:val="00D14914"/>
    <w:rsid w:val="00D150BB"/>
    <w:rsid w:val="00D237F4"/>
    <w:rsid w:val="00D30E10"/>
    <w:rsid w:val="00D440B2"/>
    <w:rsid w:val="00D441B7"/>
    <w:rsid w:val="00D45C28"/>
    <w:rsid w:val="00D5372C"/>
    <w:rsid w:val="00D554BA"/>
    <w:rsid w:val="00D57A8E"/>
    <w:rsid w:val="00D62555"/>
    <w:rsid w:val="00D63E46"/>
    <w:rsid w:val="00D661A8"/>
    <w:rsid w:val="00D670AC"/>
    <w:rsid w:val="00D73335"/>
    <w:rsid w:val="00D81419"/>
    <w:rsid w:val="00D95A52"/>
    <w:rsid w:val="00D96D7A"/>
    <w:rsid w:val="00DA1F0D"/>
    <w:rsid w:val="00DA562F"/>
    <w:rsid w:val="00DA580A"/>
    <w:rsid w:val="00DB0C95"/>
    <w:rsid w:val="00DB4746"/>
    <w:rsid w:val="00DB711D"/>
    <w:rsid w:val="00DB718B"/>
    <w:rsid w:val="00DC2B5F"/>
    <w:rsid w:val="00DC3381"/>
    <w:rsid w:val="00DC5A68"/>
    <w:rsid w:val="00DD2DEE"/>
    <w:rsid w:val="00DD6101"/>
    <w:rsid w:val="00DE0CA6"/>
    <w:rsid w:val="00DE2A5B"/>
    <w:rsid w:val="00DE5E75"/>
    <w:rsid w:val="00DF0DCF"/>
    <w:rsid w:val="00DF3D8A"/>
    <w:rsid w:val="00DF3F62"/>
    <w:rsid w:val="00DF56F2"/>
    <w:rsid w:val="00DF615D"/>
    <w:rsid w:val="00E01698"/>
    <w:rsid w:val="00E01C6F"/>
    <w:rsid w:val="00E03411"/>
    <w:rsid w:val="00E058F9"/>
    <w:rsid w:val="00E071BA"/>
    <w:rsid w:val="00E13250"/>
    <w:rsid w:val="00E174E6"/>
    <w:rsid w:val="00E2164B"/>
    <w:rsid w:val="00E22A7F"/>
    <w:rsid w:val="00E31067"/>
    <w:rsid w:val="00E34A99"/>
    <w:rsid w:val="00E36B8D"/>
    <w:rsid w:val="00E37CBB"/>
    <w:rsid w:val="00E54F2E"/>
    <w:rsid w:val="00E55F09"/>
    <w:rsid w:val="00E5614B"/>
    <w:rsid w:val="00E62B4F"/>
    <w:rsid w:val="00E65503"/>
    <w:rsid w:val="00E71A71"/>
    <w:rsid w:val="00E74B96"/>
    <w:rsid w:val="00E8010C"/>
    <w:rsid w:val="00E840CA"/>
    <w:rsid w:val="00E84E19"/>
    <w:rsid w:val="00E84FA8"/>
    <w:rsid w:val="00E934DE"/>
    <w:rsid w:val="00E93CFE"/>
    <w:rsid w:val="00E93F98"/>
    <w:rsid w:val="00E94097"/>
    <w:rsid w:val="00E972C1"/>
    <w:rsid w:val="00E97453"/>
    <w:rsid w:val="00EA6190"/>
    <w:rsid w:val="00EB688C"/>
    <w:rsid w:val="00EB7732"/>
    <w:rsid w:val="00EB77B9"/>
    <w:rsid w:val="00EC1255"/>
    <w:rsid w:val="00EC6327"/>
    <w:rsid w:val="00EC733B"/>
    <w:rsid w:val="00ED0A5C"/>
    <w:rsid w:val="00ED266C"/>
    <w:rsid w:val="00EE0F9A"/>
    <w:rsid w:val="00EE2987"/>
    <w:rsid w:val="00EE69A8"/>
    <w:rsid w:val="00EE76DA"/>
    <w:rsid w:val="00EF0EA4"/>
    <w:rsid w:val="00EF2B62"/>
    <w:rsid w:val="00EF3A6D"/>
    <w:rsid w:val="00EF63AF"/>
    <w:rsid w:val="00EF7B98"/>
    <w:rsid w:val="00F04A77"/>
    <w:rsid w:val="00F04C0E"/>
    <w:rsid w:val="00F1216E"/>
    <w:rsid w:val="00F17AA0"/>
    <w:rsid w:val="00F2685B"/>
    <w:rsid w:val="00F33DC1"/>
    <w:rsid w:val="00F36466"/>
    <w:rsid w:val="00F544F6"/>
    <w:rsid w:val="00F5490D"/>
    <w:rsid w:val="00F63335"/>
    <w:rsid w:val="00F67C48"/>
    <w:rsid w:val="00F67FFE"/>
    <w:rsid w:val="00F7788C"/>
    <w:rsid w:val="00F84589"/>
    <w:rsid w:val="00F9190B"/>
    <w:rsid w:val="00F929FE"/>
    <w:rsid w:val="00F9518D"/>
    <w:rsid w:val="00F96DD4"/>
    <w:rsid w:val="00FC29FE"/>
    <w:rsid w:val="00FC6EA7"/>
    <w:rsid w:val="00FD04E4"/>
    <w:rsid w:val="00FD33FB"/>
    <w:rsid w:val="00FD4CFE"/>
    <w:rsid w:val="00FE14A6"/>
    <w:rsid w:val="00FE70A3"/>
    <w:rsid w:val="00FE7B54"/>
    <w:rsid w:val="00FF1B18"/>
    <w:rsid w:val="00FF5BCC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11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4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E97D-3ECC-4A82-BC13-98AF2F9E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Not: HTR Bütünleme sınavları 20 Ocak 2022 saat 14 ila 16 arası yapılacaktır. TK</vt:lpstr>
      <vt:lpstr/>
      <vt:lpstr/>
      <vt:lpstr>BİLİŞİM YANDAL </vt:lpstr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vgi Ayan</cp:lastModifiedBy>
  <cp:revision>30</cp:revision>
  <cp:lastPrinted>2022-01-27T10:45:00Z</cp:lastPrinted>
  <dcterms:created xsi:type="dcterms:W3CDTF">2022-01-13T14:28:00Z</dcterms:created>
  <dcterms:modified xsi:type="dcterms:W3CDTF">2022-01-27T10:45:00Z</dcterms:modified>
</cp:coreProperties>
</file>